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F68F3" w14:textId="77777777" w:rsidR="002576BB" w:rsidRDefault="002576BB" w:rsidP="002576BB">
      <w:pPr>
        <w:pStyle w:val="Title"/>
      </w:pPr>
      <w:r>
        <w:t>Statusrapport</w:t>
      </w:r>
    </w:p>
    <w:p w14:paraId="25DA0FF1" w14:textId="77777777" w:rsidR="002576BB" w:rsidRDefault="002576BB" w:rsidP="002576BB">
      <w:pPr>
        <w:pStyle w:val="Heading1"/>
      </w:pPr>
      <w:r>
        <w:t>Medlemmene på gruppen</w:t>
      </w:r>
    </w:p>
    <w:p w14:paraId="280C9B9D" w14:textId="77777777" w:rsidR="0081448D" w:rsidRDefault="0081448D" w:rsidP="002576BB"/>
    <w:p w14:paraId="39A245FA" w14:textId="77777777" w:rsidR="002576BB" w:rsidRDefault="002576BB" w:rsidP="002576BB">
      <w:r>
        <w:t>Henriette F. Rasch (s171203)</w:t>
      </w:r>
    </w:p>
    <w:p w14:paraId="21634EDB" w14:textId="77777777" w:rsidR="002576BB" w:rsidRDefault="002576BB" w:rsidP="002576BB">
      <w:r>
        <w:t>Siv Sortevik (s169997)</w:t>
      </w:r>
    </w:p>
    <w:p w14:paraId="79D4E286" w14:textId="77777777" w:rsidR="002576BB" w:rsidRPr="002576BB" w:rsidRDefault="002576BB" w:rsidP="002576BB">
      <w:r>
        <w:t>Louise Blue (s169995)</w:t>
      </w:r>
    </w:p>
    <w:p w14:paraId="77032D01" w14:textId="77777777" w:rsidR="005E2D0E" w:rsidRDefault="002576BB" w:rsidP="002576BB">
      <w:pPr>
        <w:pStyle w:val="Heading1"/>
      </w:pPr>
      <w:r>
        <w:t>Hva vi har gjort hittil</w:t>
      </w:r>
    </w:p>
    <w:p w14:paraId="06BAA949" w14:textId="77777777" w:rsidR="0081448D" w:rsidRDefault="0081448D"/>
    <w:p w14:paraId="470CA7BA" w14:textId="4A445C41" w:rsidR="0081448D" w:rsidRDefault="002576BB">
      <w:r>
        <w:t xml:space="preserve">Vi har sendt ut til søknader til flere firmaer, og fikk raskt svar fra </w:t>
      </w:r>
      <w:proofErr w:type="spellStart"/>
      <w:r>
        <w:t>Iterate</w:t>
      </w:r>
      <w:proofErr w:type="spellEnd"/>
      <w:r>
        <w:t xml:space="preserve">, Accenture og </w:t>
      </w:r>
      <w:proofErr w:type="spellStart"/>
      <w:r>
        <w:t>Bouvet</w:t>
      </w:r>
      <w:proofErr w:type="spellEnd"/>
      <w:r>
        <w:t xml:space="preserve"> om at de gjerne ville samarbeide med oss om oppgave til hovedprosjektet. </w:t>
      </w:r>
      <w:r w:rsidR="00202F16">
        <w:t xml:space="preserve">Selv om både Accenture og </w:t>
      </w:r>
      <w:proofErr w:type="spellStart"/>
      <w:r w:rsidR="00202F16">
        <w:t>Bouvet</w:t>
      </w:r>
      <w:proofErr w:type="spellEnd"/>
      <w:r w:rsidR="00202F16">
        <w:t xml:space="preserve"> var svært interesserte og tilbudte oss både kont</w:t>
      </w:r>
      <w:bookmarkStart w:id="0" w:name="_GoBack"/>
      <w:bookmarkEnd w:id="0"/>
      <w:r w:rsidR="00202F16">
        <w:t xml:space="preserve">or og pc, </w:t>
      </w:r>
      <w:r>
        <w:t xml:space="preserve">valgte til slutt </w:t>
      </w:r>
      <w:hyperlink r:id="rId6" w:history="1">
        <w:proofErr w:type="spellStart"/>
        <w:r w:rsidRPr="00D7432F">
          <w:rPr>
            <w:rStyle w:val="Hyperlink"/>
          </w:rPr>
          <w:t>Iterate</w:t>
        </w:r>
        <w:proofErr w:type="spellEnd"/>
      </w:hyperlink>
      <w:r>
        <w:t xml:space="preserve"> da dette virket som en liten bedrift </w:t>
      </w:r>
      <w:r w:rsidR="000C13F8">
        <w:t>med</w:t>
      </w:r>
      <w:r>
        <w:t xml:space="preserve"> svært dyktige folk som vi kan f</w:t>
      </w:r>
      <w:r w:rsidR="0081448D">
        <w:t xml:space="preserve">å mye god hjelp av. De ble </w:t>
      </w:r>
      <w:r>
        <w:t xml:space="preserve">kåret til Norges beste arbeidsplass 2012 for små bedrifter, noe vi tenkte var positivt. </w:t>
      </w:r>
    </w:p>
    <w:p w14:paraId="3D3BE5F5" w14:textId="77777777" w:rsidR="0081448D" w:rsidRDefault="002576BB">
      <w:r>
        <w:t xml:space="preserve">Vi har vært i møte med prosjektlederen Kim Ophus </w:t>
      </w:r>
      <w:proofErr w:type="spellStart"/>
      <w:r>
        <w:t>Leskovsky</w:t>
      </w:r>
      <w:proofErr w:type="spellEnd"/>
      <w:r>
        <w:t xml:space="preserve"> i </w:t>
      </w:r>
      <w:proofErr w:type="spellStart"/>
      <w:r>
        <w:t>Iterate</w:t>
      </w:r>
      <w:proofErr w:type="spellEnd"/>
      <w:r>
        <w:t xml:space="preserve">. Her holdt han en liten presentasjon om firmaet, og vi diskuterte deretter oppgave med han. </w:t>
      </w:r>
    </w:p>
    <w:p w14:paraId="4FE28928" w14:textId="08B5110C" w:rsidR="002576BB" w:rsidRDefault="002576BB">
      <w:r>
        <w:t>Vi har nå kommet frem til at vi skal bruke HTML5</w:t>
      </w:r>
      <w:r w:rsidR="00D7432F">
        <w:t>, JavaScript og Java i oppgaven, og lage et program som vil både fungere på mobil og pc.</w:t>
      </w:r>
      <w:r>
        <w:t xml:space="preserve"> Veilederen vår på skolen er Eva </w:t>
      </w:r>
      <w:proofErr w:type="spellStart"/>
      <w:r>
        <w:t>Vihovde</w:t>
      </w:r>
      <w:proofErr w:type="spellEnd"/>
      <w:r>
        <w:t xml:space="preserve">. </w:t>
      </w:r>
      <w:r w:rsidR="00202F16">
        <w:t>Kim vil komme med to oppgaveforslag til oss i løpet av neste uke etter å ha hatt en liten samtale med Eva. Han har også tilbudt å ta oss med på Smidigkonferansen 2012, noe vi</w:t>
      </w:r>
      <w:r w:rsidR="0059477E">
        <w:t xml:space="preserve"> takket ja til og</w:t>
      </w:r>
      <w:r w:rsidR="00202F16">
        <w:t xml:space="preserve"> ser veldig frem til. </w:t>
      </w:r>
      <w:r w:rsidR="0059477E">
        <w:t xml:space="preserve">Vi har også startet å lese en bok om ”The Lean </w:t>
      </w:r>
      <w:proofErr w:type="spellStart"/>
      <w:r w:rsidR="0059477E">
        <w:t>Startup</w:t>
      </w:r>
      <w:proofErr w:type="spellEnd"/>
      <w:r w:rsidR="0059477E">
        <w:t xml:space="preserve">” som Kim anbefalte, ettersom arbeidsmetoden ”Lean” er veldig sentral i </w:t>
      </w:r>
      <w:proofErr w:type="spellStart"/>
      <w:r w:rsidR="0059477E">
        <w:t>Iterate</w:t>
      </w:r>
      <w:proofErr w:type="spellEnd"/>
      <w:r w:rsidR="0059477E">
        <w:t xml:space="preserve">. </w:t>
      </w:r>
    </w:p>
    <w:sectPr w:rsidR="002576BB" w:rsidSect="0005538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BB"/>
    <w:rsid w:val="0005538A"/>
    <w:rsid w:val="000C13F8"/>
    <w:rsid w:val="00202F16"/>
    <w:rsid w:val="002576BB"/>
    <w:rsid w:val="0059477E"/>
    <w:rsid w:val="005E2D0E"/>
    <w:rsid w:val="0081448D"/>
    <w:rsid w:val="00D7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3F94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6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6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743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6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6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74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iterate.no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D4B35-934D-7B40-8C19-73825C00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140</Characters>
  <Application>Microsoft Macintosh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</dc:creator>
  <cp:keywords/>
  <dc:description/>
  <cp:lastModifiedBy>Henriette</cp:lastModifiedBy>
  <cp:revision>6</cp:revision>
  <dcterms:created xsi:type="dcterms:W3CDTF">2012-10-16T10:57:00Z</dcterms:created>
  <dcterms:modified xsi:type="dcterms:W3CDTF">2012-10-26T11:35:00Z</dcterms:modified>
</cp:coreProperties>
</file>